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92C230E" w14:textId="2B4C831F" w:rsidR="004B5818" w:rsidRDefault="00140360" w:rsidP="009E5CB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70DA8143" wp14:editId="600F3BCF">
            <wp:extent cx="7649262" cy="183785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7741" cy="184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FF06" w14:textId="6C6CD73A" w:rsidR="00140360" w:rsidRDefault="00524CC8" w:rsidP="009E5CB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Since monolithic architecture has a lot of advantages, if you’re building a small sized app, monolithic architecture is one of the best architectures, that you can apply.</w:t>
      </w:r>
    </w:p>
    <w:p w14:paraId="2689C827" w14:textId="6FE80CA2" w:rsidR="00524CC8" w:rsidRDefault="00C15735" w:rsidP="009E5CB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Why this architecture:</w:t>
      </w:r>
    </w:p>
    <w:p w14:paraId="3439A35B" w14:textId="517B587B" w:rsidR="00C15735" w:rsidRDefault="00F81106" w:rsidP="00C15735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 xml:space="preserve">They’re straightforward to </w:t>
      </w:r>
    </w:p>
    <w:p w14:paraId="03FE3716" w14:textId="6B7FDCD8" w:rsidR="00F81106" w:rsidRDefault="00F81106" w:rsidP="00F81106">
      <w:pPr>
        <w:pStyle w:val="ListParagraph"/>
        <w:numPr>
          <w:ilvl w:val="2"/>
          <w:numId w:val="22"/>
        </w:numPr>
        <w:rPr>
          <w:lang w:val="en-IN"/>
        </w:rPr>
      </w:pPr>
      <w:r>
        <w:rPr>
          <w:lang w:val="en-IN"/>
        </w:rPr>
        <w:t>Build</w:t>
      </w:r>
      <w:r w:rsidR="0065219D">
        <w:rPr>
          <w:lang w:val="en-IN"/>
        </w:rPr>
        <w:t>: In ms, skilled developers are required.</w:t>
      </w:r>
    </w:p>
    <w:p w14:paraId="378F11D5" w14:textId="7361830D" w:rsidR="00F81106" w:rsidRDefault="00F81106" w:rsidP="00F81106">
      <w:pPr>
        <w:pStyle w:val="ListParagraph"/>
        <w:numPr>
          <w:ilvl w:val="2"/>
          <w:numId w:val="22"/>
        </w:numPr>
        <w:rPr>
          <w:lang w:val="en-IN"/>
        </w:rPr>
      </w:pPr>
      <w:r>
        <w:rPr>
          <w:lang w:val="en-IN"/>
        </w:rPr>
        <w:t>Test</w:t>
      </w:r>
    </w:p>
    <w:p w14:paraId="7EED6D73" w14:textId="0009891E" w:rsidR="00F81106" w:rsidRDefault="00F81106" w:rsidP="00F81106">
      <w:pPr>
        <w:pStyle w:val="ListParagraph"/>
        <w:numPr>
          <w:ilvl w:val="2"/>
          <w:numId w:val="22"/>
        </w:numPr>
        <w:rPr>
          <w:lang w:val="en-IN"/>
        </w:rPr>
      </w:pPr>
      <w:r>
        <w:rPr>
          <w:lang w:val="en-IN"/>
        </w:rPr>
        <w:t>Deploy</w:t>
      </w:r>
      <w:r w:rsidR="0065219D">
        <w:rPr>
          <w:lang w:val="en-IN"/>
        </w:rPr>
        <w:t>: As a single jar/war is generated and deployed.</w:t>
      </w:r>
      <w:r w:rsidR="008976EF">
        <w:rPr>
          <w:lang w:val="en-IN"/>
        </w:rPr>
        <w:tab/>
      </w:r>
    </w:p>
    <w:p w14:paraId="38D90F49" w14:textId="2A769CDB" w:rsidR="00F81106" w:rsidRDefault="00F81106" w:rsidP="00F81106">
      <w:pPr>
        <w:pStyle w:val="ListParagraph"/>
        <w:numPr>
          <w:ilvl w:val="2"/>
          <w:numId w:val="22"/>
        </w:numPr>
        <w:rPr>
          <w:lang w:val="en-IN"/>
        </w:rPr>
      </w:pPr>
      <w:r>
        <w:rPr>
          <w:lang w:val="en-IN"/>
        </w:rPr>
        <w:t>Troubleshoot</w:t>
      </w:r>
    </w:p>
    <w:p w14:paraId="236C44AB" w14:textId="1F973D29" w:rsidR="00F81106" w:rsidRPr="00F81106" w:rsidRDefault="00F81106" w:rsidP="008976EF">
      <w:pPr>
        <w:pStyle w:val="ListParagraph"/>
        <w:numPr>
          <w:ilvl w:val="2"/>
          <w:numId w:val="22"/>
        </w:numPr>
        <w:tabs>
          <w:tab w:val="left" w:pos="1985"/>
        </w:tabs>
        <w:rPr>
          <w:lang w:val="en-IN"/>
        </w:rPr>
      </w:pPr>
      <w:r>
        <w:rPr>
          <w:lang w:val="en-IN"/>
        </w:rPr>
        <w:t>Scale Vertically (scale up)</w:t>
      </w:r>
      <w:r w:rsidR="008976EF">
        <w:rPr>
          <w:lang w:val="en-IN"/>
        </w:rPr>
        <w:t xml:space="preserve">: If you don’t expect hundred of requests, you can scale it vertically, which is scaling up which is upgrading the existing </w:t>
      </w:r>
      <w:r w:rsidR="00B152D0">
        <w:rPr>
          <w:lang w:val="en-IN"/>
        </w:rPr>
        <w:t>server</w:t>
      </w:r>
      <w:r w:rsidR="008976EF">
        <w:rPr>
          <w:lang w:val="en-IN"/>
        </w:rPr>
        <w:t xml:space="preserve">. </w:t>
      </w:r>
      <w:r w:rsidR="00B04B09">
        <w:rPr>
          <w:lang w:val="en-IN"/>
        </w:rPr>
        <w:br/>
        <w:t>This way you can avoid the problem of network latency or security as compared to ms.</w:t>
      </w:r>
    </w:p>
    <w:p w14:paraId="50DAE8AE" w14:textId="3ABC7069" w:rsidR="00C15735" w:rsidRDefault="0065219D" w:rsidP="009E5CB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 xml:space="preserve"> </w:t>
      </w:r>
      <w:r w:rsidR="00CC5B60">
        <w:rPr>
          <w:noProof/>
        </w:rPr>
        <w:drawing>
          <wp:inline distT="0" distB="0" distL="0" distR="0" wp14:anchorId="6A312DC8" wp14:editId="264CD8FD">
            <wp:extent cx="7651115" cy="2013585"/>
            <wp:effectExtent l="0" t="0" r="698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7D0D" w14:textId="6D2D384D" w:rsidR="00CC5B60" w:rsidRDefault="00CC5B60" w:rsidP="00CC5B60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As you can see in this table, we will start small e-commerce app which has 2</w:t>
      </w:r>
      <w:proofErr w:type="gramStart"/>
      <w:r>
        <w:rPr>
          <w:lang w:val="en-IN"/>
        </w:rPr>
        <w:t>k(</w:t>
      </w:r>
      <w:proofErr w:type="gramEnd"/>
      <w:r>
        <w:rPr>
          <w:lang w:val="en-IN"/>
        </w:rPr>
        <w:t>2 thousands) concurrent users and gets 5 hundred (.5k) request per second.</w:t>
      </w:r>
    </w:p>
    <w:p w14:paraId="7AD5CC5E" w14:textId="46C349B2" w:rsidR="00CC5B60" w:rsidRDefault="00CC5B60" w:rsidP="00CC5B60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So, if you don’t expect any growth in your custom base, you can pick up monolithic architec</w:t>
      </w:r>
      <w:r w:rsidR="00756382">
        <w:rPr>
          <w:lang w:val="en-IN"/>
        </w:rPr>
        <w:t>tu</w:t>
      </w:r>
      <w:r>
        <w:rPr>
          <w:lang w:val="en-IN"/>
        </w:rPr>
        <w:t>re.</w:t>
      </w:r>
      <w:r>
        <w:rPr>
          <w:lang w:val="en-IN"/>
        </w:rPr>
        <w:br/>
        <w:t>Even if we expect growth of users to 500K or millions of users, it is good to start with simple and evolve step by step.</w:t>
      </w:r>
    </w:p>
    <w:p w14:paraId="427191D5" w14:textId="44DBD65E" w:rsidR="00CC5B60" w:rsidRDefault="00CC5B60" w:rsidP="00CC5B60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So, this is what we will do in this course.</w:t>
      </w:r>
    </w:p>
    <w:p w14:paraId="40BBAB37" w14:textId="4CEEFF71" w:rsidR="00CC5B60" w:rsidRDefault="00CC5B60" w:rsidP="00CC5B60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 xml:space="preserve">We will start with a small e-commerce app. When the app grows </w:t>
      </w:r>
      <w:r w:rsidR="00756382">
        <w:rPr>
          <w:lang w:val="en-IN"/>
        </w:rPr>
        <w:t xml:space="preserve">and </w:t>
      </w:r>
      <w:r>
        <w:rPr>
          <w:lang w:val="en-IN"/>
        </w:rPr>
        <w:t>concurrent users and</w:t>
      </w:r>
      <w:r w:rsidR="00756382">
        <w:rPr>
          <w:lang w:val="en-IN"/>
        </w:rPr>
        <w:t xml:space="preserve"> incoming requests will be increased, we will be evolving our architecture to ms architecture.</w:t>
      </w:r>
    </w:p>
    <w:p w14:paraId="07CA68BF" w14:textId="6F68E997" w:rsidR="00756382" w:rsidRPr="009E5CB4" w:rsidRDefault="00756382" w:rsidP="00756382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So, we saw when to use monolithic architecture and benefits of monolithic architecture.</w:t>
      </w:r>
    </w:p>
    <w:sectPr w:rsidR="00756382" w:rsidRPr="009E5CB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0C08"/>
    <w:multiLevelType w:val="hybridMultilevel"/>
    <w:tmpl w:val="9376A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3DF6"/>
    <w:multiLevelType w:val="hybridMultilevel"/>
    <w:tmpl w:val="95FEC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6"/>
  </w:num>
  <w:num w:numId="11">
    <w:abstractNumId w:val="12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0360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172A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45DF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64A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581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4CC8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087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92D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19D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067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56382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2AE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17E8F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6EF"/>
    <w:rsid w:val="00897921"/>
    <w:rsid w:val="008A1FF8"/>
    <w:rsid w:val="008A3532"/>
    <w:rsid w:val="008A40A9"/>
    <w:rsid w:val="008A5136"/>
    <w:rsid w:val="008A679E"/>
    <w:rsid w:val="008A75E5"/>
    <w:rsid w:val="008B0698"/>
    <w:rsid w:val="008B2C96"/>
    <w:rsid w:val="008B32D3"/>
    <w:rsid w:val="008B33FC"/>
    <w:rsid w:val="008B4F57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008"/>
    <w:rsid w:val="0091590A"/>
    <w:rsid w:val="0091696F"/>
    <w:rsid w:val="0092006D"/>
    <w:rsid w:val="009215DA"/>
    <w:rsid w:val="00921D85"/>
    <w:rsid w:val="00921E44"/>
    <w:rsid w:val="00923CE8"/>
    <w:rsid w:val="0093062D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CB4"/>
    <w:rsid w:val="009E5F78"/>
    <w:rsid w:val="009E6711"/>
    <w:rsid w:val="009E6882"/>
    <w:rsid w:val="009F1244"/>
    <w:rsid w:val="009F14BC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4B09"/>
    <w:rsid w:val="00B052C4"/>
    <w:rsid w:val="00B10462"/>
    <w:rsid w:val="00B12DA5"/>
    <w:rsid w:val="00B152A5"/>
    <w:rsid w:val="00B152D0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5735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66096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0E64"/>
    <w:rsid w:val="00CB2BA4"/>
    <w:rsid w:val="00CB47BC"/>
    <w:rsid w:val="00CB6889"/>
    <w:rsid w:val="00CB6A11"/>
    <w:rsid w:val="00CC036F"/>
    <w:rsid w:val="00CC1B57"/>
    <w:rsid w:val="00CC55BF"/>
    <w:rsid w:val="00CC5B60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638F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329D"/>
    <w:rsid w:val="00DF3B20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106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18A8"/>
  <w15:docId w15:val="{C9AC01DC-806D-4315-97DA-B3BC26C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1</cp:revision>
  <dcterms:created xsi:type="dcterms:W3CDTF">2022-01-28T10:08:00Z</dcterms:created>
  <dcterms:modified xsi:type="dcterms:W3CDTF">2022-01-28T10:32:00Z</dcterms:modified>
</cp:coreProperties>
</file>